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4D" w:rsidRDefault="00DA0D9F">
      <w:pPr>
        <w:rPr>
          <w:b/>
          <w:sz w:val="28"/>
          <w:szCs w:val="28"/>
        </w:rPr>
      </w:pPr>
      <w:r w:rsidRPr="00DA0D9F">
        <w:rPr>
          <w:b/>
          <w:sz w:val="28"/>
          <w:szCs w:val="28"/>
        </w:rPr>
        <w:t>Тренировочные задания для 6 класса.</w:t>
      </w:r>
    </w:p>
    <w:p w:rsidR="000578EB" w:rsidRDefault="000578EB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«Гидросфера»</w:t>
      </w:r>
    </w:p>
    <w:p w:rsidR="00DA0D9F" w:rsidRDefault="00DA0D9F" w:rsidP="00DA0D9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пределите</w:t>
      </w:r>
      <w:proofErr w:type="gramEnd"/>
      <w:r>
        <w:rPr>
          <w:b/>
          <w:sz w:val="28"/>
          <w:szCs w:val="28"/>
        </w:rPr>
        <w:t xml:space="preserve"> в каком случае</w:t>
      </w:r>
      <w:r w:rsidR="00E80BCA">
        <w:rPr>
          <w:b/>
          <w:sz w:val="28"/>
          <w:szCs w:val="28"/>
        </w:rPr>
        <w:t xml:space="preserve"> океаны расположены в соответствии с их размером:</w:t>
      </w:r>
    </w:p>
    <w:p w:rsidR="00E80BCA" w:rsidRDefault="00E80BCA" w:rsidP="00E80BCA">
      <w:pPr>
        <w:pStyle w:val="a3"/>
        <w:rPr>
          <w:sz w:val="28"/>
          <w:szCs w:val="28"/>
        </w:rPr>
      </w:pPr>
      <w:r>
        <w:rPr>
          <w:sz w:val="28"/>
          <w:szCs w:val="28"/>
        </w:rPr>
        <w:t>А) Атлантический, Индийский, Тихий, Северный Ледовитый.</w:t>
      </w:r>
    </w:p>
    <w:p w:rsidR="00E80BCA" w:rsidRDefault="00E80BCA" w:rsidP="00E80BCA">
      <w:pPr>
        <w:pStyle w:val="a3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Б) Тихий, Атлантический, Индийский, Северный Ледовитый.</w:t>
      </w:r>
    </w:p>
    <w:p w:rsidR="00E80BCA" w:rsidRDefault="00E80BCA" w:rsidP="00E80BCA">
      <w:pPr>
        <w:pStyle w:val="a3"/>
        <w:pBdr>
          <w:bottom w:val="single" w:sz="12" w:space="1" w:color="auto"/>
        </w:pBdr>
        <w:rPr>
          <w:sz w:val="28"/>
          <w:szCs w:val="28"/>
        </w:rPr>
      </w:pPr>
    </w:p>
    <w:p w:rsidR="00E80BCA" w:rsidRDefault="00E80BCA" w:rsidP="00E80BCA">
      <w:pPr>
        <w:pStyle w:val="a3"/>
        <w:rPr>
          <w:sz w:val="28"/>
          <w:szCs w:val="28"/>
        </w:rPr>
      </w:pPr>
    </w:p>
    <w:p w:rsidR="009010D2" w:rsidRDefault="00E80BCA" w:rsidP="00C523BE">
      <w:pPr>
        <w:pStyle w:val="a3"/>
        <w:numPr>
          <w:ilvl w:val="0"/>
          <w:numId w:val="1"/>
        </w:numPr>
        <w:pBdr>
          <w:bottom w:val="single" w:sz="12" w:space="1" w:color="auto"/>
        </w:pBd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 Атлантическом океане обитает меньше видов животных, чем в Тихом и Индийском.</w:t>
      </w:r>
      <w:proofErr w:type="gramEnd"/>
      <w:r>
        <w:rPr>
          <w:b/>
          <w:sz w:val="28"/>
          <w:szCs w:val="28"/>
        </w:rPr>
        <w:t xml:space="preserve"> Почему?</w:t>
      </w:r>
    </w:p>
    <w:p w:rsidR="00C523BE" w:rsidRPr="00C523BE" w:rsidRDefault="00C523BE" w:rsidP="00C523BE">
      <w:pPr>
        <w:pStyle w:val="a3"/>
        <w:pBdr>
          <w:bottom w:val="single" w:sz="12" w:space="1" w:color="auto"/>
        </w:pBdr>
        <w:rPr>
          <w:b/>
          <w:sz w:val="28"/>
          <w:szCs w:val="28"/>
        </w:rPr>
      </w:pPr>
    </w:p>
    <w:p w:rsidR="009010D2" w:rsidRDefault="009010D2" w:rsidP="009010D2">
      <w:pPr>
        <w:pStyle w:val="a3"/>
        <w:pBdr>
          <w:top w:val="single" w:sz="12" w:space="1" w:color="auto"/>
          <w:bottom w:val="single" w:sz="12" w:space="1" w:color="auto"/>
        </w:pBdr>
        <w:rPr>
          <w:b/>
          <w:sz w:val="28"/>
          <w:szCs w:val="28"/>
        </w:rPr>
      </w:pPr>
    </w:p>
    <w:p w:rsidR="00C523BE" w:rsidRDefault="00C523BE" w:rsidP="009010D2">
      <w:pPr>
        <w:pStyle w:val="a3"/>
        <w:rPr>
          <w:b/>
          <w:sz w:val="28"/>
          <w:szCs w:val="28"/>
        </w:rPr>
      </w:pPr>
    </w:p>
    <w:p w:rsidR="00C523BE" w:rsidRDefault="00C523BE" w:rsidP="00C523B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аполните таблицу «Цветные моря».</w:t>
      </w:r>
    </w:p>
    <w:p w:rsidR="00F86B3E" w:rsidRDefault="00F86B3E" w:rsidP="00F86B3E">
      <w:pPr>
        <w:pStyle w:val="a3"/>
        <w:rPr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249"/>
        <w:gridCol w:w="2711"/>
        <w:gridCol w:w="2891"/>
      </w:tblGrid>
      <w:tr w:rsidR="00F86B3E" w:rsidTr="00C523BE">
        <w:tc>
          <w:tcPr>
            <w:tcW w:w="3190" w:type="dxa"/>
          </w:tcPr>
          <w:p w:rsidR="00C523BE" w:rsidRDefault="00F86B3E" w:rsidP="00C523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е море</w:t>
            </w:r>
          </w:p>
        </w:tc>
        <w:tc>
          <w:tcPr>
            <w:tcW w:w="3190" w:type="dxa"/>
          </w:tcPr>
          <w:p w:rsidR="00C523BE" w:rsidRDefault="00F86B3E" w:rsidP="00C523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еан, к которому относится</w:t>
            </w:r>
          </w:p>
        </w:tc>
        <w:tc>
          <w:tcPr>
            <w:tcW w:w="3191" w:type="dxa"/>
          </w:tcPr>
          <w:p w:rsidR="00C523BE" w:rsidRDefault="00F86B3E" w:rsidP="00C523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тделено</w:t>
            </w:r>
          </w:p>
        </w:tc>
      </w:tr>
      <w:tr w:rsidR="00F86B3E" w:rsidTr="00C523BE">
        <w:tc>
          <w:tcPr>
            <w:tcW w:w="3190" w:type="dxa"/>
          </w:tcPr>
          <w:p w:rsidR="00C523BE" w:rsidRDefault="00F86B3E" w:rsidP="00F86B3E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3190" w:type="dxa"/>
          </w:tcPr>
          <w:p w:rsidR="00C523BE" w:rsidRDefault="00F86B3E" w:rsidP="00F86B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нтический</w:t>
            </w:r>
          </w:p>
        </w:tc>
        <w:tc>
          <w:tcPr>
            <w:tcW w:w="3191" w:type="dxa"/>
          </w:tcPr>
          <w:p w:rsidR="00C523BE" w:rsidRDefault="00F86B3E" w:rsidP="00F86B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F86B3E" w:rsidTr="00C523BE">
        <w:tc>
          <w:tcPr>
            <w:tcW w:w="3190" w:type="dxa"/>
          </w:tcPr>
          <w:p w:rsidR="00F86B3E" w:rsidRDefault="00F86B3E" w:rsidP="00F86B3E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  <w:p w:rsidR="00C523BE" w:rsidRDefault="00F86B3E" w:rsidP="00F86B3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3190" w:type="dxa"/>
          </w:tcPr>
          <w:p w:rsidR="00C523BE" w:rsidRDefault="00F86B3E" w:rsidP="00F86B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Ледовитый</w:t>
            </w:r>
          </w:p>
        </w:tc>
        <w:tc>
          <w:tcPr>
            <w:tcW w:w="3191" w:type="dxa"/>
          </w:tcPr>
          <w:p w:rsidR="00C523BE" w:rsidRDefault="00C523BE" w:rsidP="00F86B3E">
            <w:pPr>
              <w:pStyle w:val="a3"/>
              <w:ind w:left="0"/>
              <w:rPr>
                <w:sz w:val="28"/>
                <w:szCs w:val="28"/>
              </w:rPr>
            </w:pPr>
          </w:p>
          <w:p w:rsidR="00F86B3E" w:rsidRDefault="00F86B3E" w:rsidP="00F86B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  <w:tr w:rsidR="00F86B3E" w:rsidTr="00C523BE">
        <w:tc>
          <w:tcPr>
            <w:tcW w:w="3190" w:type="dxa"/>
          </w:tcPr>
          <w:p w:rsidR="00C523BE" w:rsidRDefault="00F86B3E" w:rsidP="00F86B3E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3190" w:type="dxa"/>
          </w:tcPr>
          <w:p w:rsidR="00C523BE" w:rsidRDefault="00F86B3E" w:rsidP="00F86B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3191" w:type="dxa"/>
          </w:tcPr>
          <w:p w:rsidR="00C523BE" w:rsidRDefault="00F86B3E" w:rsidP="00F86B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ее</w:t>
            </w:r>
          </w:p>
        </w:tc>
      </w:tr>
      <w:tr w:rsidR="00F86B3E" w:rsidTr="00C523BE">
        <w:tc>
          <w:tcPr>
            <w:tcW w:w="3190" w:type="dxa"/>
          </w:tcPr>
          <w:p w:rsidR="00C523BE" w:rsidRDefault="00F86B3E" w:rsidP="00F86B3E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ёлтое</w:t>
            </w:r>
          </w:p>
        </w:tc>
        <w:tc>
          <w:tcPr>
            <w:tcW w:w="3190" w:type="dxa"/>
          </w:tcPr>
          <w:p w:rsidR="00C523BE" w:rsidRDefault="00F86B3E" w:rsidP="00F86B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ий</w:t>
            </w:r>
          </w:p>
        </w:tc>
        <w:tc>
          <w:tcPr>
            <w:tcW w:w="3191" w:type="dxa"/>
          </w:tcPr>
          <w:p w:rsidR="00C523BE" w:rsidRDefault="00F86B3E" w:rsidP="00F86B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</w:tbl>
    <w:p w:rsidR="00C523BE" w:rsidRDefault="00C523BE" w:rsidP="00C523BE">
      <w:pPr>
        <w:pStyle w:val="a3"/>
        <w:jc w:val="center"/>
        <w:rPr>
          <w:sz w:val="28"/>
          <w:szCs w:val="28"/>
        </w:rPr>
      </w:pPr>
    </w:p>
    <w:p w:rsidR="00F86B3E" w:rsidRDefault="00F86B3E" w:rsidP="00F86B3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86B3E">
        <w:rPr>
          <w:b/>
          <w:sz w:val="28"/>
          <w:szCs w:val="28"/>
        </w:rPr>
        <w:t>Географический диктант</w:t>
      </w:r>
    </w:p>
    <w:p w:rsidR="00F86B3E" w:rsidRDefault="00F86B3E" w:rsidP="00F86B3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лавающая ледяная гора.</w:t>
      </w:r>
    </w:p>
    <w:p w:rsidR="00F86B3E" w:rsidRDefault="00F86B3E" w:rsidP="00F86B3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Единица измерения солёности воды.</w:t>
      </w:r>
    </w:p>
    <w:p w:rsidR="00F86B3E" w:rsidRDefault="00F86B3E" w:rsidP="00F86B3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ход подземных вод на поверхность.</w:t>
      </w:r>
    </w:p>
    <w:p w:rsidR="00F86B3E" w:rsidRDefault="00F86B3E" w:rsidP="00F86B3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асть океана.</w:t>
      </w:r>
    </w:p>
    <w:p w:rsidR="00F86B3E" w:rsidRDefault="00F86B3E" w:rsidP="00F86B3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адение речной воды с высокого уступа.</w:t>
      </w:r>
    </w:p>
    <w:p w:rsidR="00F86B3E" w:rsidRDefault="00F86B3E" w:rsidP="00F86B3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цесс превращения водяных паров в капельки.</w:t>
      </w:r>
    </w:p>
    <w:p w:rsidR="00F86B3E" w:rsidRDefault="00F86B3E" w:rsidP="00F86B3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«Подводный дирижабль».</w:t>
      </w:r>
    </w:p>
    <w:p w:rsidR="00F86B3E" w:rsidRDefault="00F86B3E" w:rsidP="00F86B3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копление воды в природном углублении на суше.</w:t>
      </w:r>
    </w:p>
    <w:p w:rsidR="00F86B3E" w:rsidRDefault="00A44DDD" w:rsidP="00F86B3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руппа островов.</w:t>
      </w:r>
    </w:p>
    <w:p w:rsidR="00A44DDD" w:rsidRDefault="00A44DDD" w:rsidP="00F86B3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В переводе с </w:t>
      </w:r>
      <w:proofErr w:type="gramStart"/>
      <w:r>
        <w:rPr>
          <w:sz w:val="28"/>
          <w:szCs w:val="28"/>
        </w:rPr>
        <w:t>японского</w:t>
      </w:r>
      <w:proofErr w:type="gramEnd"/>
      <w:r>
        <w:rPr>
          <w:sz w:val="28"/>
          <w:szCs w:val="28"/>
        </w:rPr>
        <w:t xml:space="preserve"> – «большая волна»</w:t>
      </w:r>
    </w:p>
    <w:p w:rsidR="00A44DDD" w:rsidRDefault="00A44DDD" w:rsidP="00A44DDD">
      <w:pPr>
        <w:pStyle w:val="a3"/>
        <w:ind w:left="1080"/>
        <w:rPr>
          <w:sz w:val="28"/>
          <w:szCs w:val="28"/>
        </w:rPr>
      </w:pPr>
    </w:p>
    <w:p w:rsidR="00A44DDD" w:rsidRDefault="00A44DDD" w:rsidP="00A44DDD">
      <w:pPr>
        <w:pStyle w:val="a3"/>
        <w:rPr>
          <w:b/>
          <w:sz w:val="28"/>
          <w:szCs w:val="28"/>
        </w:rPr>
      </w:pPr>
    </w:p>
    <w:p w:rsidR="00A44DDD" w:rsidRDefault="00A44DDD" w:rsidP="00A44DDD">
      <w:pPr>
        <w:pStyle w:val="a3"/>
        <w:rPr>
          <w:b/>
          <w:sz w:val="28"/>
          <w:szCs w:val="28"/>
        </w:rPr>
      </w:pPr>
    </w:p>
    <w:p w:rsidR="00A44DDD" w:rsidRDefault="00A44DDD" w:rsidP="00A44DD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Географический диктант «Океан»</w:t>
      </w:r>
    </w:p>
    <w:p w:rsidR="00A44DDD" w:rsidRDefault="00A44DDD" w:rsidP="00A44DD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кеан, пересекаемый нулевым меридианом и экватором, - ________________________________________________</w:t>
      </w:r>
    </w:p>
    <w:p w:rsidR="00A44DDD" w:rsidRDefault="00A44DDD" w:rsidP="00A44DD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кеан, занимающий почти половину Мирового, __________________________________________________</w:t>
      </w:r>
    </w:p>
    <w:p w:rsidR="00A44DDD" w:rsidRDefault="00A44DDD" w:rsidP="00A44DD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кеан, омывающий берега всех материков, кроме Африки, ___________________________________________________</w:t>
      </w:r>
    </w:p>
    <w:p w:rsidR="00A44DDD" w:rsidRDefault="00A44DDD" w:rsidP="00A44DD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 площади его можно сравнить с Африкой, Северной и Южной Америкой, вместе </w:t>
      </w:r>
      <w:proofErr w:type="gramStart"/>
      <w:r>
        <w:rPr>
          <w:sz w:val="28"/>
          <w:szCs w:val="28"/>
        </w:rPr>
        <w:t>взятыми</w:t>
      </w:r>
      <w:proofErr w:type="gramEnd"/>
      <w:r>
        <w:rPr>
          <w:sz w:val="28"/>
          <w:szCs w:val="28"/>
        </w:rPr>
        <w:t>.</w:t>
      </w:r>
    </w:p>
    <w:p w:rsidR="00A44DDD" w:rsidRDefault="00A44DDD" w:rsidP="00A44DD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A44DDD" w:rsidRDefault="00A44DDD" w:rsidP="00A44DDD">
      <w:pPr>
        <w:pStyle w:val="a3"/>
        <w:ind w:left="1080"/>
        <w:rPr>
          <w:sz w:val="28"/>
          <w:szCs w:val="28"/>
        </w:rPr>
      </w:pPr>
    </w:p>
    <w:p w:rsidR="00A44DDD" w:rsidRDefault="00A44DDD" w:rsidP="00A44DD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кеан, который пересекается 18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меридианом и экватором, </w:t>
      </w:r>
      <w:r w:rsidR="000578EB">
        <w:rPr>
          <w:sz w:val="28"/>
          <w:szCs w:val="28"/>
        </w:rPr>
        <w:t>____________________________________________________</w:t>
      </w:r>
    </w:p>
    <w:p w:rsidR="000578EB" w:rsidRDefault="000578EB" w:rsidP="00A44DD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кеан, омывающий берега всех материков, кроме Австралии, ____________________________________________________</w:t>
      </w:r>
    </w:p>
    <w:p w:rsidR="000578EB" w:rsidRDefault="000578EB" w:rsidP="00A44DD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кеан, в 14 раз меньше самого большого, ____________________________________________________</w:t>
      </w:r>
    </w:p>
    <w:p w:rsidR="000578EB" w:rsidRDefault="000578EB" w:rsidP="00A44DD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кеан, омывающий берега только двух материков, ______________________________________________________</w:t>
      </w:r>
    </w:p>
    <w:p w:rsidR="000578EB" w:rsidRDefault="000578EB" w:rsidP="00A44DD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ятый океан, который можно было бы выделить у берегов Антарктиды, _________________________________________</w:t>
      </w:r>
    </w:p>
    <w:p w:rsidR="00FB333D" w:rsidRDefault="00FB333D" w:rsidP="00FB333D">
      <w:pPr>
        <w:pStyle w:val="a3"/>
        <w:ind w:left="1080"/>
        <w:rPr>
          <w:sz w:val="28"/>
          <w:szCs w:val="28"/>
        </w:rPr>
      </w:pPr>
    </w:p>
    <w:p w:rsidR="00FB333D" w:rsidRDefault="00FB333D" w:rsidP="00FB333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B333D">
        <w:rPr>
          <w:b/>
          <w:sz w:val="28"/>
          <w:szCs w:val="28"/>
        </w:rPr>
        <w:t>Впишите названия проливов, которые соединяют:</w:t>
      </w:r>
    </w:p>
    <w:p w:rsidR="00FB333D" w:rsidRDefault="00FB333D" w:rsidP="00FB333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ихий и Атлантический океаны _________________________</w:t>
      </w:r>
    </w:p>
    <w:p w:rsidR="00FB333D" w:rsidRDefault="00FB333D" w:rsidP="00FB333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Тихий и </w:t>
      </w:r>
      <w:r w:rsidR="0024387F">
        <w:rPr>
          <w:sz w:val="28"/>
          <w:szCs w:val="28"/>
        </w:rPr>
        <w:t>Северный Ледовитый океаны ________________________________________________________</w:t>
      </w:r>
    </w:p>
    <w:p w:rsidR="0024387F" w:rsidRDefault="0024387F" w:rsidP="00FB333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Атлантический океан и Средиземное море </w:t>
      </w:r>
      <w:r>
        <w:rPr>
          <w:sz w:val="28"/>
          <w:szCs w:val="28"/>
        </w:rPr>
        <w:br/>
        <w:t>__________________________________________________</w:t>
      </w:r>
    </w:p>
    <w:p w:rsidR="0024387F" w:rsidRDefault="0024387F" w:rsidP="00FB333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ерингово и Чукотское моря __________________________________________________________</w:t>
      </w:r>
    </w:p>
    <w:p w:rsidR="0024387F" w:rsidRDefault="0024387F" w:rsidP="00FB333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ёрное и Мраморное моря _____________________________________________________</w:t>
      </w:r>
    </w:p>
    <w:p w:rsidR="0024387F" w:rsidRDefault="0024387F" w:rsidP="00FB333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ерное и Азовское моря ________________________________________________________</w:t>
      </w:r>
    </w:p>
    <w:p w:rsidR="0024387F" w:rsidRDefault="0024387F" w:rsidP="00FB333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аренцево и Карское моря _____________________________________________________</w:t>
      </w:r>
    </w:p>
    <w:p w:rsidR="00302EA0" w:rsidRPr="00302EA0" w:rsidRDefault="00F84BAB" w:rsidP="00302EA0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нировочные</w:t>
      </w:r>
      <w:r w:rsidR="00302EA0">
        <w:rPr>
          <w:b/>
          <w:sz w:val="28"/>
          <w:szCs w:val="28"/>
        </w:rPr>
        <w:t xml:space="preserve"> задания для 7</w:t>
      </w:r>
      <w:r w:rsidR="00302EA0" w:rsidRPr="00302EA0">
        <w:rPr>
          <w:b/>
          <w:sz w:val="28"/>
          <w:szCs w:val="28"/>
        </w:rPr>
        <w:t xml:space="preserve"> класса.</w:t>
      </w:r>
    </w:p>
    <w:p w:rsidR="00302EA0" w:rsidRDefault="00302EA0" w:rsidP="00302EA0">
      <w:pPr>
        <w:pStyle w:val="a3"/>
        <w:ind w:left="1080"/>
        <w:rPr>
          <w:b/>
          <w:sz w:val="28"/>
          <w:szCs w:val="28"/>
        </w:rPr>
      </w:pPr>
    </w:p>
    <w:p w:rsidR="00302EA0" w:rsidRDefault="00302EA0" w:rsidP="00302EA0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акой материк?</w:t>
      </w:r>
    </w:p>
    <w:p w:rsidR="00302EA0" w:rsidRDefault="00302EA0" w:rsidP="00302EA0">
      <w:pPr>
        <w:pStyle w:val="a3"/>
        <w:ind w:left="1440"/>
        <w:rPr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2498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40"/>
      </w:tblGrid>
      <w:tr w:rsidR="00302EA0" w:rsidTr="00302EA0">
        <w:tc>
          <w:tcPr>
            <w:tcW w:w="2498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атерика</w:t>
            </w: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40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302EA0" w:rsidTr="00302EA0">
        <w:tc>
          <w:tcPr>
            <w:tcW w:w="2498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фрика</w:t>
            </w: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302EA0" w:rsidTr="00302EA0">
        <w:tc>
          <w:tcPr>
            <w:tcW w:w="2498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стралия</w:t>
            </w: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302EA0" w:rsidRDefault="00302EA0" w:rsidP="00302EA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</w:tbl>
    <w:p w:rsidR="00302EA0" w:rsidRPr="00302EA0" w:rsidRDefault="00302EA0" w:rsidP="00302EA0">
      <w:pPr>
        <w:pStyle w:val="a3"/>
        <w:ind w:left="1440"/>
        <w:rPr>
          <w:b/>
          <w:sz w:val="28"/>
          <w:szCs w:val="28"/>
        </w:rPr>
      </w:pPr>
    </w:p>
    <w:p w:rsidR="0024387F" w:rsidRDefault="00302EA0" w:rsidP="00302EA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атерик открыли голландцы.</w:t>
      </w:r>
    </w:p>
    <w:p w:rsidR="00302EA0" w:rsidRDefault="00302EA0" w:rsidP="00302EA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Единственный материк, который почти посередине пересекается экватором.</w:t>
      </w:r>
    </w:p>
    <w:p w:rsidR="00302EA0" w:rsidRDefault="00302EA0" w:rsidP="00302EA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 востока омывается самым солёным морем в мире.</w:t>
      </w:r>
    </w:p>
    <w:p w:rsidR="00302EA0" w:rsidRDefault="00302EA0" w:rsidP="00302EA0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формирован</w:t>
      </w:r>
      <w:proofErr w:type="gramEnd"/>
      <w:r>
        <w:rPr>
          <w:sz w:val="28"/>
          <w:szCs w:val="28"/>
        </w:rPr>
        <w:t>, за исключением восточной части, на древнейшем кристаллическом фундаменте.</w:t>
      </w:r>
    </w:p>
    <w:p w:rsidR="00302EA0" w:rsidRDefault="00F60B43" w:rsidP="00302EA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Единственный материк, на котором нет действующих вулканов и современного оледенения.</w:t>
      </w:r>
    </w:p>
    <w:p w:rsidR="00F60B43" w:rsidRDefault="00F60B43" w:rsidP="00302EA0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</w:t>
      </w:r>
      <w:proofErr w:type="gramEnd"/>
      <w:r>
        <w:rPr>
          <w:sz w:val="28"/>
          <w:szCs w:val="28"/>
        </w:rPr>
        <w:t xml:space="preserve"> в субэкваториальном, тропическом и умеренном поясах.</w:t>
      </w:r>
    </w:p>
    <w:p w:rsidR="00F60B43" w:rsidRDefault="00F60B43" w:rsidP="00302EA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райняя восточная точка – мыс Байрон.</w:t>
      </w:r>
    </w:p>
    <w:p w:rsidR="00F60B43" w:rsidRDefault="00F60B43" w:rsidP="00302EA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доль восточных окраин происходили крупнейшие на суше разломы земной коры.</w:t>
      </w:r>
    </w:p>
    <w:p w:rsidR="00F60B43" w:rsidRDefault="00F60B43" w:rsidP="00302EA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се домашние животные привезены из Европы.</w:t>
      </w:r>
    </w:p>
    <w:p w:rsidR="00F60B43" w:rsidRDefault="000C2CCE" w:rsidP="00302EA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одятся человекообразные </w:t>
      </w:r>
      <w:r w:rsidR="005A05A9">
        <w:rPr>
          <w:sz w:val="28"/>
          <w:szCs w:val="28"/>
        </w:rPr>
        <w:t>обезьяны – горилла и шимпанзе.</w:t>
      </w:r>
    </w:p>
    <w:p w:rsidR="005A05A9" w:rsidRDefault="005A05A9" w:rsidP="005A05A9">
      <w:pPr>
        <w:pStyle w:val="a3"/>
        <w:ind w:left="1440"/>
        <w:rPr>
          <w:sz w:val="28"/>
          <w:szCs w:val="28"/>
        </w:rPr>
      </w:pPr>
    </w:p>
    <w:p w:rsidR="005A05A9" w:rsidRDefault="005A05A9" w:rsidP="005A05A9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ите слова в две колонки «Австралия» и «Африка».</w:t>
      </w:r>
    </w:p>
    <w:p w:rsidR="005A05A9" w:rsidRDefault="005A05A9" w:rsidP="005A05A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аобаб, кенгуру, </w:t>
      </w:r>
      <w:proofErr w:type="spellStart"/>
      <w:r>
        <w:rPr>
          <w:sz w:val="28"/>
          <w:szCs w:val="28"/>
        </w:rPr>
        <w:t>Хафун</w:t>
      </w:r>
      <w:proofErr w:type="spellEnd"/>
      <w:r>
        <w:rPr>
          <w:sz w:val="28"/>
          <w:szCs w:val="28"/>
        </w:rPr>
        <w:t xml:space="preserve">, Нигер, </w:t>
      </w:r>
      <w:proofErr w:type="spellStart"/>
      <w:r>
        <w:rPr>
          <w:sz w:val="28"/>
          <w:szCs w:val="28"/>
        </w:rPr>
        <w:t>Стип-Пойнт</w:t>
      </w:r>
      <w:proofErr w:type="spellEnd"/>
      <w:r>
        <w:rPr>
          <w:sz w:val="28"/>
          <w:szCs w:val="28"/>
        </w:rPr>
        <w:t>, Замбези, бегемот, Игольный, эвкалипт, Чад, Эйр, Танганьика, коала, Виктория, ехидна, Атлас, утконос, Йорк.</w:t>
      </w:r>
      <w:proofErr w:type="gramEnd"/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A05A9" w:rsidTr="005A05A9">
        <w:tc>
          <w:tcPr>
            <w:tcW w:w="4785" w:type="dxa"/>
          </w:tcPr>
          <w:p w:rsidR="005A05A9" w:rsidRDefault="00C12691" w:rsidP="005A0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рика</w:t>
            </w:r>
          </w:p>
        </w:tc>
        <w:tc>
          <w:tcPr>
            <w:tcW w:w="4786" w:type="dxa"/>
          </w:tcPr>
          <w:p w:rsidR="005A05A9" w:rsidRDefault="00C12691" w:rsidP="005A0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стралия</w:t>
            </w:r>
          </w:p>
        </w:tc>
      </w:tr>
      <w:tr w:rsidR="005A05A9" w:rsidTr="005A05A9">
        <w:tc>
          <w:tcPr>
            <w:tcW w:w="4785" w:type="dxa"/>
          </w:tcPr>
          <w:p w:rsidR="005A05A9" w:rsidRDefault="005A05A9" w:rsidP="005A05A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A05A9" w:rsidRDefault="005A05A9" w:rsidP="005A05A9">
            <w:pPr>
              <w:rPr>
                <w:sz w:val="28"/>
                <w:szCs w:val="28"/>
              </w:rPr>
            </w:pPr>
          </w:p>
        </w:tc>
      </w:tr>
      <w:tr w:rsidR="005A05A9" w:rsidTr="005A05A9">
        <w:tc>
          <w:tcPr>
            <w:tcW w:w="4785" w:type="dxa"/>
          </w:tcPr>
          <w:p w:rsidR="005A05A9" w:rsidRDefault="005A05A9" w:rsidP="005A05A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A05A9" w:rsidRDefault="005A05A9" w:rsidP="005A05A9">
            <w:pPr>
              <w:rPr>
                <w:sz w:val="28"/>
                <w:szCs w:val="28"/>
              </w:rPr>
            </w:pPr>
          </w:p>
        </w:tc>
      </w:tr>
      <w:tr w:rsidR="005A05A9" w:rsidTr="005A05A9">
        <w:tc>
          <w:tcPr>
            <w:tcW w:w="4785" w:type="dxa"/>
          </w:tcPr>
          <w:p w:rsidR="005A05A9" w:rsidRDefault="005A05A9" w:rsidP="005A05A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A05A9" w:rsidRDefault="005A05A9" w:rsidP="005A05A9">
            <w:pPr>
              <w:rPr>
                <w:sz w:val="28"/>
                <w:szCs w:val="28"/>
              </w:rPr>
            </w:pPr>
          </w:p>
        </w:tc>
      </w:tr>
      <w:tr w:rsidR="005A05A9" w:rsidTr="005A05A9">
        <w:tc>
          <w:tcPr>
            <w:tcW w:w="4785" w:type="dxa"/>
          </w:tcPr>
          <w:p w:rsidR="005A05A9" w:rsidRDefault="005A05A9" w:rsidP="005A05A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A05A9" w:rsidRDefault="005A05A9" w:rsidP="005A05A9">
            <w:pPr>
              <w:rPr>
                <w:sz w:val="28"/>
                <w:szCs w:val="28"/>
              </w:rPr>
            </w:pPr>
          </w:p>
        </w:tc>
      </w:tr>
      <w:tr w:rsidR="005A05A9" w:rsidTr="005A05A9">
        <w:tc>
          <w:tcPr>
            <w:tcW w:w="4785" w:type="dxa"/>
          </w:tcPr>
          <w:p w:rsidR="005A05A9" w:rsidRDefault="005A05A9" w:rsidP="005A05A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A05A9" w:rsidRDefault="005A05A9" w:rsidP="005A05A9">
            <w:pPr>
              <w:rPr>
                <w:sz w:val="28"/>
                <w:szCs w:val="28"/>
              </w:rPr>
            </w:pPr>
          </w:p>
        </w:tc>
      </w:tr>
    </w:tbl>
    <w:p w:rsidR="005A05A9" w:rsidRDefault="007D0409" w:rsidP="00F84BAB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рь себя. Возле каждого географического названия напишите, кто это такой? Или что это такое?</w:t>
      </w:r>
    </w:p>
    <w:p w:rsidR="007D0409" w:rsidRDefault="007D0409" w:rsidP="007D0409">
      <w:pPr>
        <w:rPr>
          <w:sz w:val="28"/>
          <w:szCs w:val="28"/>
        </w:rPr>
      </w:pPr>
      <w:r w:rsidRPr="007D0409">
        <w:rPr>
          <w:sz w:val="28"/>
          <w:szCs w:val="28"/>
        </w:rPr>
        <w:t>А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лорадо __________                                Б) тундра _____________</w:t>
      </w:r>
    </w:p>
    <w:p w:rsidR="007D0409" w:rsidRDefault="007D0409" w:rsidP="007D0409">
      <w:pPr>
        <w:rPr>
          <w:sz w:val="28"/>
          <w:szCs w:val="28"/>
        </w:rPr>
      </w:pPr>
      <w:r>
        <w:rPr>
          <w:sz w:val="28"/>
          <w:szCs w:val="28"/>
        </w:rPr>
        <w:t xml:space="preserve">    бизон _______________                                   </w:t>
      </w:r>
      <w:proofErr w:type="spellStart"/>
      <w:r>
        <w:rPr>
          <w:sz w:val="28"/>
          <w:szCs w:val="28"/>
        </w:rPr>
        <w:t>кайот</w:t>
      </w:r>
      <w:proofErr w:type="spellEnd"/>
      <w:r>
        <w:rPr>
          <w:sz w:val="28"/>
          <w:szCs w:val="28"/>
        </w:rPr>
        <w:t xml:space="preserve"> ______________</w:t>
      </w:r>
    </w:p>
    <w:p w:rsidR="007D0409" w:rsidRDefault="007D0409" w:rsidP="007D0409">
      <w:pPr>
        <w:rPr>
          <w:sz w:val="28"/>
          <w:szCs w:val="28"/>
        </w:rPr>
      </w:pPr>
      <w:r>
        <w:rPr>
          <w:sz w:val="28"/>
          <w:szCs w:val="28"/>
        </w:rPr>
        <w:t xml:space="preserve">   Флорида _____________                                  </w:t>
      </w:r>
      <w:proofErr w:type="spellStart"/>
      <w:r>
        <w:rPr>
          <w:sz w:val="28"/>
          <w:szCs w:val="28"/>
        </w:rPr>
        <w:t>Орисабо</w:t>
      </w:r>
      <w:proofErr w:type="spellEnd"/>
      <w:r>
        <w:rPr>
          <w:sz w:val="28"/>
          <w:szCs w:val="28"/>
        </w:rPr>
        <w:t xml:space="preserve"> ____________</w:t>
      </w:r>
    </w:p>
    <w:p w:rsidR="007D0409" w:rsidRDefault="007D0409" w:rsidP="007D0409">
      <w:pPr>
        <w:rPr>
          <w:sz w:val="28"/>
          <w:szCs w:val="28"/>
        </w:rPr>
      </w:pPr>
      <w:r>
        <w:rPr>
          <w:sz w:val="28"/>
          <w:szCs w:val="28"/>
        </w:rPr>
        <w:t xml:space="preserve">  Гавана _______________                                    секвойя _____________</w:t>
      </w:r>
    </w:p>
    <w:p w:rsidR="007D0409" w:rsidRDefault="007D0409" w:rsidP="007D040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удзонов</w:t>
      </w:r>
      <w:proofErr w:type="spellEnd"/>
      <w:r>
        <w:rPr>
          <w:sz w:val="28"/>
          <w:szCs w:val="28"/>
        </w:rPr>
        <w:t xml:space="preserve"> _____________                                    </w:t>
      </w:r>
      <w:proofErr w:type="spellStart"/>
      <w:r>
        <w:rPr>
          <w:sz w:val="28"/>
          <w:szCs w:val="28"/>
        </w:rPr>
        <w:t>Виннепнг</w:t>
      </w:r>
      <w:proofErr w:type="spellEnd"/>
      <w:r>
        <w:rPr>
          <w:sz w:val="28"/>
          <w:szCs w:val="28"/>
        </w:rPr>
        <w:t xml:space="preserve"> ____________</w:t>
      </w:r>
    </w:p>
    <w:p w:rsidR="007D0409" w:rsidRDefault="007D0409" w:rsidP="007D0409">
      <w:pPr>
        <w:rPr>
          <w:sz w:val="28"/>
          <w:szCs w:val="28"/>
        </w:rPr>
      </w:pPr>
    </w:p>
    <w:p w:rsidR="00F65716" w:rsidRDefault="00F65716" w:rsidP="00F65716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оверь себя. Возле каждого географического названия напишите, кто это такой? Или что это такое?</w:t>
      </w:r>
    </w:p>
    <w:p w:rsidR="007D0409" w:rsidRDefault="00F65716" w:rsidP="00F65716">
      <w:pPr>
        <w:pStyle w:val="a3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Аконкагуа</w:t>
      </w:r>
      <w:proofErr w:type="spellEnd"/>
      <w:r>
        <w:rPr>
          <w:sz w:val="28"/>
          <w:szCs w:val="28"/>
        </w:rPr>
        <w:t xml:space="preserve"> ___________________</w:t>
      </w:r>
    </w:p>
    <w:p w:rsidR="00F65716" w:rsidRDefault="00F65716" w:rsidP="00F65716">
      <w:pPr>
        <w:pStyle w:val="a3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Веспуччи</w:t>
      </w:r>
      <w:proofErr w:type="spellEnd"/>
      <w:r>
        <w:rPr>
          <w:sz w:val="28"/>
          <w:szCs w:val="28"/>
        </w:rPr>
        <w:t xml:space="preserve"> _____________________</w:t>
      </w:r>
    </w:p>
    <w:p w:rsidR="00F65716" w:rsidRDefault="00F65716" w:rsidP="00F6571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ельва _______________________</w:t>
      </w:r>
    </w:p>
    <w:p w:rsidR="00F65716" w:rsidRDefault="00F65716" w:rsidP="00F6571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гаучо ________________________</w:t>
      </w:r>
    </w:p>
    <w:p w:rsidR="00F65716" w:rsidRDefault="00F65716" w:rsidP="00F6571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Ориноко _______________________</w:t>
      </w:r>
    </w:p>
    <w:p w:rsidR="00F65716" w:rsidRDefault="00F65716" w:rsidP="00F6571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нки ______________________</w:t>
      </w:r>
    </w:p>
    <w:p w:rsidR="00F65716" w:rsidRDefault="00F65716" w:rsidP="00F6571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ампа ____________________</w:t>
      </w:r>
    </w:p>
    <w:p w:rsidR="00F65716" w:rsidRDefault="00F65716" w:rsidP="00F6571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ягуар ________________________</w:t>
      </w:r>
    </w:p>
    <w:p w:rsidR="00F65716" w:rsidRDefault="00F65716" w:rsidP="00F65716">
      <w:pPr>
        <w:pStyle w:val="a3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Игуасу</w:t>
      </w:r>
      <w:proofErr w:type="spellEnd"/>
      <w:r>
        <w:rPr>
          <w:sz w:val="28"/>
          <w:szCs w:val="28"/>
        </w:rPr>
        <w:t xml:space="preserve"> _______________________</w:t>
      </w:r>
    </w:p>
    <w:p w:rsidR="00F65716" w:rsidRDefault="00F65716" w:rsidP="00F6571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Горн _________________________</w:t>
      </w:r>
    </w:p>
    <w:p w:rsidR="00F65716" w:rsidRDefault="00F65716" w:rsidP="00F6571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иранья ________________________</w:t>
      </w:r>
    </w:p>
    <w:p w:rsidR="00F65716" w:rsidRDefault="00F65716" w:rsidP="00F65716">
      <w:pPr>
        <w:pStyle w:val="a3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Атакама</w:t>
      </w:r>
      <w:proofErr w:type="spellEnd"/>
      <w:r>
        <w:rPr>
          <w:sz w:val="28"/>
          <w:szCs w:val="28"/>
        </w:rPr>
        <w:t xml:space="preserve"> ___________________</w:t>
      </w:r>
    </w:p>
    <w:p w:rsidR="00F65716" w:rsidRDefault="00F65716" w:rsidP="00F65716">
      <w:pPr>
        <w:pStyle w:val="a3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сейба</w:t>
      </w:r>
      <w:proofErr w:type="spellEnd"/>
      <w:r>
        <w:rPr>
          <w:sz w:val="28"/>
          <w:szCs w:val="28"/>
        </w:rPr>
        <w:t xml:space="preserve"> _____________________</w:t>
      </w:r>
    </w:p>
    <w:p w:rsidR="00F65716" w:rsidRDefault="00F65716" w:rsidP="00F6571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Гумбольдт ______________________</w:t>
      </w:r>
    </w:p>
    <w:p w:rsidR="00F65716" w:rsidRDefault="00F65716" w:rsidP="00F65716">
      <w:pPr>
        <w:pStyle w:val="a3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Патагония</w:t>
      </w:r>
      <w:proofErr w:type="spellEnd"/>
      <w:r>
        <w:rPr>
          <w:sz w:val="28"/>
          <w:szCs w:val="28"/>
        </w:rPr>
        <w:t xml:space="preserve"> __________________________</w:t>
      </w:r>
    </w:p>
    <w:p w:rsidR="00F65716" w:rsidRDefault="00F65716" w:rsidP="00F65716">
      <w:pPr>
        <w:pStyle w:val="a3"/>
        <w:ind w:left="1440"/>
        <w:rPr>
          <w:sz w:val="28"/>
          <w:szCs w:val="28"/>
        </w:rPr>
      </w:pPr>
    </w:p>
    <w:p w:rsidR="00F65716" w:rsidRDefault="00F65716" w:rsidP="00F65716">
      <w:pPr>
        <w:pStyle w:val="a3"/>
        <w:ind w:left="1440"/>
        <w:rPr>
          <w:sz w:val="28"/>
          <w:szCs w:val="28"/>
        </w:rPr>
      </w:pPr>
    </w:p>
    <w:p w:rsidR="00F65716" w:rsidRDefault="00F65716" w:rsidP="00F65716">
      <w:pPr>
        <w:pStyle w:val="a3"/>
        <w:ind w:left="1440"/>
        <w:rPr>
          <w:sz w:val="28"/>
          <w:szCs w:val="28"/>
        </w:rPr>
      </w:pPr>
    </w:p>
    <w:p w:rsidR="00F65716" w:rsidRDefault="00F65716" w:rsidP="00F65716">
      <w:pPr>
        <w:pStyle w:val="a3"/>
        <w:ind w:left="1440"/>
        <w:rPr>
          <w:sz w:val="28"/>
          <w:szCs w:val="28"/>
        </w:rPr>
      </w:pPr>
    </w:p>
    <w:p w:rsidR="00F65716" w:rsidRPr="00F65716" w:rsidRDefault="00F65716" w:rsidP="00F65716">
      <w:pPr>
        <w:pStyle w:val="a3"/>
        <w:ind w:left="1440"/>
        <w:rPr>
          <w:sz w:val="28"/>
          <w:szCs w:val="28"/>
        </w:rPr>
      </w:pPr>
    </w:p>
    <w:p w:rsidR="005A05A9" w:rsidRDefault="005A05A9" w:rsidP="005A05A9">
      <w:pPr>
        <w:rPr>
          <w:sz w:val="28"/>
          <w:szCs w:val="28"/>
        </w:rPr>
      </w:pPr>
    </w:p>
    <w:p w:rsidR="005A05A9" w:rsidRPr="005A05A9" w:rsidRDefault="005A05A9" w:rsidP="005A05A9">
      <w:pPr>
        <w:rPr>
          <w:sz w:val="28"/>
          <w:szCs w:val="28"/>
        </w:rPr>
      </w:pPr>
    </w:p>
    <w:p w:rsidR="00FB333D" w:rsidRPr="00FB333D" w:rsidRDefault="00FB333D" w:rsidP="00FB333D">
      <w:pPr>
        <w:pStyle w:val="a3"/>
        <w:rPr>
          <w:sz w:val="28"/>
          <w:szCs w:val="28"/>
        </w:rPr>
      </w:pPr>
    </w:p>
    <w:p w:rsidR="000578EB" w:rsidRDefault="000578EB" w:rsidP="000578EB">
      <w:pPr>
        <w:rPr>
          <w:sz w:val="28"/>
          <w:szCs w:val="28"/>
        </w:rPr>
      </w:pPr>
    </w:p>
    <w:p w:rsidR="000578EB" w:rsidRDefault="000578EB" w:rsidP="000578EB">
      <w:pPr>
        <w:rPr>
          <w:sz w:val="28"/>
          <w:szCs w:val="28"/>
        </w:rPr>
      </w:pPr>
    </w:p>
    <w:p w:rsidR="000578EB" w:rsidRDefault="000578EB" w:rsidP="000578EB">
      <w:pPr>
        <w:rPr>
          <w:sz w:val="28"/>
          <w:szCs w:val="28"/>
        </w:rPr>
      </w:pPr>
    </w:p>
    <w:p w:rsidR="000578EB" w:rsidRDefault="000578EB" w:rsidP="000578EB">
      <w:pPr>
        <w:rPr>
          <w:sz w:val="28"/>
          <w:szCs w:val="28"/>
        </w:rPr>
      </w:pPr>
    </w:p>
    <w:p w:rsidR="000578EB" w:rsidRDefault="000578EB" w:rsidP="000578EB">
      <w:pPr>
        <w:rPr>
          <w:sz w:val="28"/>
          <w:szCs w:val="28"/>
        </w:rPr>
      </w:pPr>
    </w:p>
    <w:p w:rsidR="000578EB" w:rsidRDefault="000578EB" w:rsidP="000578EB">
      <w:pPr>
        <w:rPr>
          <w:sz w:val="28"/>
          <w:szCs w:val="28"/>
        </w:rPr>
      </w:pPr>
    </w:p>
    <w:p w:rsidR="000578EB" w:rsidRDefault="000578EB" w:rsidP="000578EB">
      <w:pPr>
        <w:rPr>
          <w:sz w:val="28"/>
          <w:szCs w:val="28"/>
        </w:rPr>
      </w:pPr>
    </w:p>
    <w:p w:rsidR="000578EB" w:rsidRDefault="000578EB" w:rsidP="000578EB">
      <w:pPr>
        <w:rPr>
          <w:sz w:val="28"/>
          <w:szCs w:val="28"/>
        </w:rPr>
      </w:pPr>
    </w:p>
    <w:p w:rsidR="000578EB" w:rsidRDefault="000578EB" w:rsidP="000578EB">
      <w:pPr>
        <w:rPr>
          <w:sz w:val="28"/>
          <w:szCs w:val="28"/>
        </w:rPr>
      </w:pPr>
    </w:p>
    <w:p w:rsidR="000578EB" w:rsidRDefault="000578EB" w:rsidP="000578EB">
      <w:pPr>
        <w:rPr>
          <w:sz w:val="28"/>
          <w:szCs w:val="28"/>
        </w:rPr>
      </w:pPr>
    </w:p>
    <w:p w:rsidR="000578EB" w:rsidRPr="000578EB" w:rsidRDefault="000578EB" w:rsidP="000578EB">
      <w:pPr>
        <w:rPr>
          <w:sz w:val="28"/>
          <w:szCs w:val="28"/>
        </w:rPr>
      </w:pPr>
    </w:p>
    <w:sectPr w:rsidR="000578EB" w:rsidRPr="000578EB" w:rsidSect="00807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3CE0"/>
    <w:multiLevelType w:val="hybridMultilevel"/>
    <w:tmpl w:val="66CABB12"/>
    <w:lvl w:ilvl="0" w:tplc="C17C2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01354A"/>
    <w:multiLevelType w:val="hybridMultilevel"/>
    <w:tmpl w:val="E00E27CC"/>
    <w:lvl w:ilvl="0" w:tplc="66F0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878D0"/>
    <w:multiLevelType w:val="hybridMultilevel"/>
    <w:tmpl w:val="72A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7352"/>
    <w:multiLevelType w:val="hybridMultilevel"/>
    <w:tmpl w:val="DE02B43E"/>
    <w:lvl w:ilvl="0" w:tplc="0A48B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287F95"/>
    <w:multiLevelType w:val="hybridMultilevel"/>
    <w:tmpl w:val="DE02B43E"/>
    <w:lvl w:ilvl="0" w:tplc="0A48B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237ECF"/>
    <w:multiLevelType w:val="hybridMultilevel"/>
    <w:tmpl w:val="896C5C8C"/>
    <w:lvl w:ilvl="0" w:tplc="234C6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4D5037"/>
    <w:multiLevelType w:val="hybridMultilevel"/>
    <w:tmpl w:val="2D1ABE60"/>
    <w:lvl w:ilvl="0" w:tplc="F9388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AE7099"/>
    <w:multiLevelType w:val="hybridMultilevel"/>
    <w:tmpl w:val="A8AC8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DA0D9F"/>
    <w:rsid w:val="000578EB"/>
    <w:rsid w:val="000C2CCE"/>
    <w:rsid w:val="0015382E"/>
    <w:rsid w:val="0024387F"/>
    <w:rsid w:val="00302EA0"/>
    <w:rsid w:val="005A05A9"/>
    <w:rsid w:val="007D0409"/>
    <w:rsid w:val="00807A4D"/>
    <w:rsid w:val="009010D2"/>
    <w:rsid w:val="00A44DDD"/>
    <w:rsid w:val="00C12691"/>
    <w:rsid w:val="00C523BE"/>
    <w:rsid w:val="00DA0D9F"/>
    <w:rsid w:val="00E80BCA"/>
    <w:rsid w:val="00F60B43"/>
    <w:rsid w:val="00F65716"/>
    <w:rsid w:val="00F84BAB"/>
    <w:rsid w:val="00F86B3E"/>
    <w:rsid w:val="00FB3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D9F"/>
    <w:pPr>
      <w:ind w:left="720"/>
      <w:contextualSpacing/>
    </w:pPr>
  </w:style>
  <w:style w:type="table" w:styleId="a4">
    <w:name w:val="Table Grid"/>
    <w:basedOn w:val="a1"/>
    <w:uiPriority w:val="59"/>
    <w:rsid w:val="00C52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C107-2842-43AB-9A8F-ACD4624C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 с.Кручи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а Ольга Александровна</dc:creator>
  <cp:keywords/>
  <dc:description/>
  <cp:lastModifiedBy>Горина Ольга Александровна</cp:lastModifiedBy>
  <cp:revision>8</cp:revision>
  <cp:lastPrinted>2002-01-01T00:19:00Z</cp:lastPrinted>
  <dcterms:created xsi:type="dcterms:W3CDTF">2011-04-19T13:16:00Z</dcterms:created>
  <dcterms:modified xsi:type="dcterms:W3CDTF">2002-01-01T01:18:00Z</dcterms:modified>
</cp:coreProperties>
</file>